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21" w:rsidRDefault="00F76CEF" w:rsidP="00F76CEF">
      <w:pPr>
        <w:rPr>
          <w:rFonts w:ascii="Verdana" w:hAnsi="Verdana"/>
          <w:color w:val="000000"/>
          <w:sz w:val="21"/>
          <w:szCs w:val="21"/>
          <w:shd w:val="clear" w:color="auto" w:fill="FFFFFF"/>
        </w:rPr>
      </w:pPr>
      <w:r>
        <w:rPr>
          <w:rFonts w:ascii="Verdana" w:hAnsi="Verdana"/>
          <w:color w:val="000000"/>
          <w:sz w:val="21"/>
          <w:szCs w:val="21"/>
          <w:shd w:val="clear" w:color="auto" w:fill="FFFFFF"/>
        </w:rPr>
        <w:t>Челпанова, Лилия Вячеславовна. Развитие налоговых отношений в условиях совершенствования региональной системы налогового администрирования : дис. ... кандидата экономических наук : 08.00.10 / Челпанова Лилия Вячеславовна; [Место защиты: Поволж. гос. технол. ун-т].- Йошкар-Ола, 2012.- 241 с.: ил. РГБ ОД, 9 12-5/3791</w:t>
      </w:r>
    </w:p>
    <w:p w:rsidR="00F76CEF" w:rsidRPr="00F76CEF" w:rsidRDefault="00F76CEF" w:rsidP="00F76CE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76CEF">
        <w:rPr>
          <w:rFonts w:ascii="Verdana" w:eastAsia="Times New Roman" w:hAnsi="Verdana" w:cs="Times New Roman"/>
          <w:b/>
          <w:bCs/>
          <w:color w:val="AC370B"/>
          <w:kern w:val="0"/>
          <w:sz w:val="26"/>
          <w:szCs w:val="26"/>
          <w:lang w:eastAsia="ru-RU"/>
        </w:rPr>
        <w:t>Введение к работе</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Актуальность темы исследования.</w:t>
      </w:r>
      <w:r w:rsidRPr="00F76CEF">
        <w:rPr>
          <w:rFonts w:ascii="Verdana" w:eastAsia="Times New Roman" w:hAnsi="Verdana" w:cs="Times New Roman"/>
          <w:color w:val="000000"/>
          <w:kern w:val="0"/>
          <w:sz w:val="21"/>
          <w:szCs w:val="21"/>
          <w:lang w:eastAsia="ru-RU"/>
        </w:rPr>
        <w:t> Прошедший в октябре 2011 года в г. Париже Глобальный форум, представляющий крупнейшую в мире организацию по вопросам налогообложения, расставил акценты в области прозрачности и обмена информацией. Отсутствие прозрачности и неэффективный обмен способствуют налоговому мошенничеству и уклонению от уплаты налогов. Это приводит к искажению ситуации на рынках, препятствованию честной конкуренции при оказании услуг, переложению налогового бремени на законопослушных налогоплательщиков.</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Совершенствование национальных систем налогообложения и методов налогового администрирования требует развития налоговых отношений, способствующих обмену в процессе налогового администрирования точной, полной и достоверной информацией. В России институту налогового администрирования уделяется повышенное внимание. Вступившие в силу в 2012 году изменения налогового законодательства оказали серьезное влияние на процесс налогового администрирования, что в первую очередь коснулось консолидированной группы плательщиков и проблемы трансфертного ценообразования, используемого в налогоо бложении.</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Ввиду особой значимости налоговых правоотношений для государства и общества процесс их реформирования тесно связан с государственной налоговой политикой, которая призвана способствовать стабилизации и определенности условий ведения экономической деятельности на территории Российской Федерации. Одним из намеченных направлений совершенствования налоговых отношений является реформирование системы налогового администрирования в регионах.</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Указанные выше обстоятельства свидетельствует о важности и актуальности формирования и развития налоговых отношений и практическом значении вопросов, касающихся нормативно-правового регулирования налоговых правоотношений в условиях совершенствования налогового администрирования в регионе.</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Степень изученности проблемы.</w:t>
      </w:r>
      <w:r w:rsidRPr="00F76CEF">
        <w:rPr>
          <w:rFonts w:ascii="Verdana" w:eastAsia="Times New Roman" w:hAnsi="Verdana" w:cs="Times New Roman"/>
          <w:color w:val="000000"/>
          <w:kern w:val="0"/>
          <w:sz w:val="21"/>
          <w:szCs w:val="21"/>
          <w:lang w:eastAsia="ru-RU"/>
        </w:rPr>
        <w:t> Теоретические основы налоговой системы, налогового администрирования, налоговых отношений и принципов их функционирования рассматривались в науке во все времена ввиду их значимости для государства. Научные представления о сущности налогов и государственного регулирования налоговых отношений, их месте и роли в экономическом развитии общества менялись по мере развития общественных отношений и государства. Ключевые вопросы налогового администрирования изучены с разных сторон в работах отечественных и зарубежных экономистов.</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Основные принципы налогообложения названы в еще XVII веке Ф.Кенэ. Теоретические концепции налогообложения разработаны и другими классика-</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lastRenderedPageBreak/>
        <w:t>ми экономической науки: А. Вагнером, Т. Гоббсом, А. Смитом, Э. Селигманом, Ж. Сисмонди, Д. Рикардо, а также известными российскими исследователями СЮ. Витте, А.А. Соколовым, В.Н. Твердохлебовым, Н.И. Тургеневым и другими.</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Значительный вклад в разработку теории и практики управления налоговыми отношениями внесли зарубежные исследователи: Девере М.П., Кейнс Дж.М., Маршалл А., Шумпетер Й., Харбергер А., Хейди К. и другие.</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Анализ современных исследований в области теории и практики налогового администрирования показал, что в настоящее время вопросы методологии, организации, регулирования и методики налоговых отношений находятся в центре научно-практического ракурса, отраженного в трудах А.В. Брызгалина, И.А. Майбуроваа, В.Г. Панскова, Д.Г. Черника, С.Д. Шаталова.</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Исследованию институциональной структуры налогового администрирования посвящены труды Александровой И.Ю., Аронова А.В., Гончаренко Л.В., Дадашева А.З., Кашина В.А., Красницкого В.А., Мироновой О.А., Перонко И.А., Пономарева А.И., Ханафеева Ф.Ф, Юткиной Т.Ф., Химичевой Н.И., Цып-кина С.Д. и многих других. Существенный теоретический вклад в исследование форм, методов и инструментов налогового контроля внесли Кваша Ю.Ф., Кучеров И.И., Поролло Е.В., Тедеев А.А.</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Указанные ученые в своих работах затрагивают широкий круг вопросов, непосредственно связанных с налоговым администрированием. Однако, ввиду динамичного развития налоговых правоотношений их изучение является достаточно актуальным, а комплексное исследование налоговых отношений, как предмета налогового администрирования в регионе в условиях совершенствования налоговой системы России, на наш взгляд, нуждается в более глубоком и комплексном изучении.</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Цель и задачи диссертационного исследования.</w:t>
      </w:r>
      <w:r w:rsidRPr="00F76CEF">
        <w:rPr>
          <w:rFonts w:ascii="Verdana" w:eastAsia="Times New Roman" w:hAnsi="Verdana" w:cs="Times New Roman"/>
          <w:color w:val="000000"/>
          <w:kern w:val="0"/>
          <w:sz w:val="21"/>
          <w:szCs w:val="21"/>
          <w:lang w:eastAsia="ru-RU"/>
        </w:rPr>
        <w:t> Целью настоящего исследования является обоснование и разработка комплекса теоретических и организационно-методических вопросов формирования, реализации и совершенствования налоговых отношений, разработка методических основ управления ими в регионе, а также выявление недостатков механизма налогового администрирования и формулирование предложений, направленных на его совершенствование в регионе.</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Для достижения поставленной цели необходимо решить следующие задачи:</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конкретизировать категориальное содержание и характеристики налогового администрирования; систематизировать понятийный аппарат налогового администрирования на основе реализации институционального подхода к управлению налоговыми отношениями;</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изучить развитие принципов налогового администрирования под влиянием генезиса налоговых теорий, а также сформировать систему принципов и меха-</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низм их реализации в современных условиях развития налогового администрирования;</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дать определение и уточнить содержание категорий "налоговые отношения", "институциональная структура налоговых отношений";</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lastRenderedPageBreak/>
        <w:t>смоделировать структуру механизма налогового администрирования как института государственного регулирования, обеспечивающего эффективную реализацию полномочий налоговых органов, и определить объективные предпосылки повышения его эффективности;</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рассмотреть систему форм и методов налогового администрирования и определить их влияние на развитие налоговых отношений;</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охарактеризовать систему нормативно-правовых документов, регламентирующих деятельность отделов и служб региональных налоговых органов;</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определить роль налогового аудита в системе налогового консультирования и налогового контроля;</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обосновать предложения по развитию форм и методов налогового администрирования в регионе.</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Область исследований</w:t>
      </w:r>
      <w:r w:rsidRPr="00F76CEF">
        <w:rPr>
          <w:rFonts w:ascii="Verdana" w:eastAsia="Times New Roman" w:hAnsi="Verdana" w:cs="Times New Roman"/>
          <w:color w:val="000000"/>
          <w:kern w:val="0"/>
          <w:sz w:val="21"/>
          <w:szCs w:val="21"/>
          <w:lang w:eastAsia="ru-RU"/>
        </w:rPr>
        <w:t> соответствует специальности 08.00.10 «Финансы, денежное обращение и кредит» паспорта специальностей ВАК России: п. 1.5 «Институциональные аспекты финансовой системы»; п. 1.9 «Развитие финансового права как важнейший путь усиления воздействия финансов на экономический рост»; п. 2.9 «Концептуальные основы, приоритеты налоговой политики и основные направления реформирования современной российской налоговой системы».</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Предметом диссертационного исследования являются</w:t>
      </w:r>
      <w:r w:rsidRPr="00F76CEF">
        <w:rPr>
          <w:rFonts w:ascii="Verdana" w:eastAsia="Times New Roman" w:hAnsi="Verdana" w:cs="Times New Roman"/>
          <w:color w:val="000000"/>
          <w:kern w:val="0"/>
          <w:sz w:val="21"/>
          <w:szCs w:val="21"/>
          <w:lang w:eastAsia="ru-RU"/>
        </w:rPr>
        <w:t> механизм функционирования и направления модернизации института налогового администрирования как элемента национальной налоговой системы. Исследованию подлежали элементы и процессы, связанные с реализацией налоговых отношений между субъектами, механизмы реализации функций налоговыми органами, отчетность налоговых органов, их подразделений на территории Республики Марий Эл, методы и способы налогового администрирования, нормы финансового, административного, гражданского и иных отраслей права, посредством которых осуществляется нормативно-правовая регламентация регулирования налогового администрирования в регионе.</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Объектом диссертационного исследования</w:t>
      </w:r>
      <w:r w:rsidRPr="00F76CEF">
        <w:rPr>
          <w:rFonts w:ascii="Verdana" w:eastAsia="Times New Roman" w:hAnsi="Verdana" w:cs="Times New Roman"/>
          <w:color w:val="000000"/>
          <w:kern w:val="0"/>
          <w:sz w:val="21"/>
          <w:szCs w:val="21"/>
          <w:lang w:eastAsia="ru-RU"/>
        </w:rPr>
        <w:t> являются общественно-правовые отношения, складывающиеся в процессе взаимодействия субъектов налоговых отношений государства (в лице налоговых органов) и налогоплательщиков, а также реализация налоговых отношений в процессе осуществления налоговыми органами своих основных функций.</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Теоретической и методологической основой</w:t>
      </w:r>
      <w:r w:rsidRPr="00F76CEF">
        <w:rPr>
          <w:rFonts w:ascii="Verdana" w:eastAsia="Times New Roman" w:hAnsi="Verdana" w:cs="Times New Roman"/>
          <w:color w:val="000000"/>
          <w:kern w:val="0"/>
          <w:sz w:val="21"/>
          <w:szCs w:val="21"/>
          <w:lang w:eastAsia="ru-RU"/>
        </w:rPr>
        <w:t> диссертационного исследования послужили фундаментальные концепции и положения теорий финансов и налогов, представленные в классических и современных исследованиях зару-</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бежных и отечественных ученых-экономистов, базирующихся на институциональном подходе к изучению закономерностей формирования и развития налоговой системы, а также методологические разработки международных финансовых организаций по реформированию институционального механизма управления налоговыми отношениями, на основе партнерства. Использовано законодательство Российской Федерации в сфере налогообложения, зарубежный опыт законодательного регулирования и функционирования налоговых систем.</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lastRenderedPageBreak/>
        <w:t>В процессе исследования применялись общенаучные методы исследования: исторический и логический подходы к оценке экономических явлений, связанных с теорией, политикой и практикой налогообложения, экономический анализ, моделирование, сравнение и другие.</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Информационную базу исследования</w:t>
      </w:r>
      <w:r w:rsidRPr="00F76CEF">
        <w:rPr>
          <w:rFonts w:ascii="Verdana" w:eastAsia="Times New Roman" w:hAnsi="Verdana" w:cs="Times New Roman"/>
          <w:color w:val="000000"/>
          <w:kern w:val="0"/>
          <w:sz w:val="21"/>
          <w:szCs w:val="21"/>
          <w:lang w:eastAsia="ru-RU"/>
        </w:rPr>
        <w:t> составили статистические данные Федеральной налоговой службы России (ФНС России), нормативно-правовые документы в области налогообложения, методические документы ФНС России, а также материалы информационного портала Всемирного банка, национальных аналитических агентств и информационных систем, размещенных в глобальной сети Интернет.</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Научная новизна</w:t>
      </w:r>
      <w:r w:rsidRPr="00F76CEF">
        <w:rPr>
          <w:rFonts w:ascii="Verdana" w:eastAsia="Times New Roman" w:hAnsi="Verdana" w:cs="Times New Roman"/>
          <w:color w:val="000000"/>
          <w:kern w:val="0"/>
          <w:sz w:val="21"/>
          <w:szCs w:val="21"/>
          <w:lang w:eastAsia="ru-RU"/>
        </w:rPr>
        <w:t> диссертации состоит в решении важной научной задачи, заключающейся в теоретическом обосновании и развитии налоговых отношений, разработке методических основ организации управления налоговыми отношениями в условиях совершенствования региональной системы налогового администрирования.</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Основные положения и выводы, представляющие научную новизну, заключаются в следующем:</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дано авторское определение категории «налоговое администрирование»; сформирован комплексный подход к проблеме принципов налогового администрирования на основе изучения их развития под влиянием генезиса налоговых теорий;</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уточнено содержание категории «налоговые отношения» в институциональном аспекте и во взаимосвязи с базовыми категориями: «налог», «налоговая система» и «налоговое обязательство», уточнено содержание категории «субъекты налоговых отношений» с учетом появления новых участников (консолидированных групп налогоплательщиков) и дана их классификация;</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разработана концептуальная модель налогового администрирования, построена система форм и методов налогового администрирования, определены основные направления их развития и совершенствования;</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выявлены организационно-правовые особенности функционирования налоговых органов в регионе их функционирования, которые позволяют оперативно формировать и вносить изменения и дополнения в существующее законодательство по вопросам налоговой системы;</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обоснована роль и место досудебного урегулирования споров в системе налогового администрирования на основе анализа практики работы по досудебному урегулированию налоговых споров в региональных налоговых органах;</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предложены пути совершенствования налогового контроля как основной формы налогового администрирования.</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Теоретическая и практическая значимость диссертационного исследования</w:t>
      </w:r>
      <w:r w:rsidRPr="00F76CEF">
        <w:rPr>
          <w:rFonts w:ascii="Verdana" w:eastAsia="Times New Roman" w:hAnsi="Verdana" w:cs="Times New Roman"/>
          <w:color w:val="000000"/>
          <w:kern w:val="0"/>
          <w:sz w:val="21"/>
          <w:szCs w:val="21"/>
          <w:lang w:eastAsia="ru-RU"/>
        </w:rPr>
        <w:t> заключается в том, что оно является определенным вкладом в теорию и практику налогового администрирования в России.</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lastRenderedPageBreak/>
        <w:t>Основные положения диссертации используются для преподавания дисциплины "Налоговое администрирование", читаемой студентам в рамках профиля экономической подготовки "Налоги и налогообложение".</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Отдельные рекомендации автора приняты к внедрению в практику работы региональных налоговых органов.</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Апробация работы.</w:t>
      </w:r>
      <w:r w:rsidRPr="00F76CEF">
        <w:rPr>
          <w:rFonts w:ascii="Verdana" w:eastAsia="Times New Roman" w:hAnsi="Verdana" w:cs="Times New Roman"/>
          <w:color w:val="000000"/>
          <w:kern w:val="0"/>
          <w:sz w:val="21"/>
          <w:szCs w:val="21"/>
          <w:lang w:eastAsia="ru-RU"/>
        </w:rPr>
        <w:t> Основные положения диссертации докладывались на межвузовских научных конференциях, проводимых в Марийском государственном техническом университете в 2009-2012 годах, на республиканской научно-практической конференции, проводимой Марийским филиалом Московского открытого социального университета в 2010 году, а так же опубликованы в журналах и сборниках научных трудов.</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Основные положения диссертации отражены в 6 печатных работах общим объемом 3,7 п.л.</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Структура работы. Диссертация состоит из введения, трех глав, заключения, списка использованных источников и имеет следующую структуру:</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Введение</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1. Теория налоговых отношений на современном этапе развития</w:t>
      </w:r>
    </w:p>
    <w:p w:rsidR="00F76CEF" w:rsidRPr="00F76CEF" w:rsidRDefault="00F76CEF" w:rsidP="0015486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Сущность и принципы налогового администрирования, их развитие под влиянием генезиса налоговых теорий</w:t>
      </w:r>
    </w:p>
    <w:p w:rsidR="00F76CEF" w:rsidRPr="00F76CEF" w:rsidRDefault="00F76CEF" w:rsidP="0015486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Институциональный подход к концепции налоговых отношений</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2. Механизм регулирования налоговых отношений</w:t>
      </w:r>
    </w:p>
    <w:p w:rsidR="00F76CEF" w:rsidRPr="00F76CEF" w:rsidRDefault="00F76CEF" w:rsidP="0015486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Концептуальная модель налогового администрирования</w:t>
      </w:r>
    </w:p>
    <w:p w:rsidR="00F76CEF" w:rsidRPr="00F76CEF" w:rsidRDefault="00F76CEF" w:rsidP="0015486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Система форм и методов налогового администрирования</w:t>
      </w:r>
    </w:p>
    <w:p w:rsidR="00F76CEF" w:rsidRPr="00F76CEF" w:rsidRDefault="00F76CEF" w:rsidP="0015486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Регламентация деятельности отделов и служб региональных налоговых органов</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b/>
          <w:bCs/>
          <w:color w:val="000000"/>
          <w:kern w:val="0"/>
          <w:sz w:val="21"/>
          <w:lang w:eastAsia="ru-RU"/>
        </w:rPr>
        <w:t>3. Развитие налоговых отношений в процессе совершенствования меха</w:t>
      </w:r>
      <w:r w:rsidRPr="00F76CEF">
        <w:rPr>
          <w:rFonts w:ascii="Verdana" w:eastAsia="Times New Roman" w:hAnsi="Verdana" w:cs="Times New Roman"/>
          <w:b/>
          <w:bCs/>
          <w:color w:val="000000"/>
          <w:kern w:val="0"/>
          <w:sz w:val="21"/>
          <w:szCs w:val="21"/>
          <w:lang w:eastAsia="ru-RU"/>
        </w:rPr>
        <w:br/>
      </w:r>
      <w:r w:rsidRPr="00F76CEF">
        <w:rPr>
          <w:rFonts w:ascii="Verdana" w:eastAsia="Times New Roman" w:hAnsi="Verdana" w:cs="Times New Roman"/>
          <w:b/>
          <w:bCs/>
          <w:color w:val="000000"/>
          <w:kern w:val="0"/>
          <w:sz w:val="21"/>
          <w:lang w:eastAsia="ru-RU"/>
        </w:rPr>
        <w:t>низма налогового администрирования в регионе</w:t>
      </w:r>
    </w:p>
    <w:p w:rsidR="00F76CEF" w:rsidRPr="00F76CEF" w:rsidRDefault="00F76CEF" w:rsidP="0015486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Досудебное урегулирование налоговых споров в системе налогового администрирования</w:t>
      </w:r>
    </w:p>
    <w:p w:rsidR="00F76CEF" w:rsidRPr="00F76CEF" w:rsidRDefault="00F76CEF" w:rsidP="0015486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Обоснование предложений по развитию форм и методов налогового контроля в регионе</w:t>
      </w:r>
    </w:p>
    <w:p w:rsidR="00F76CEF" w:rsidRPr="00F76CEF" w:rsidRDefault="00F76CEF" w:rsidP="00F76C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76CEF">
        <w:rPr>
          <w:rFonts w:ascii="Verdana" w:eastAsia="Times New Roman" w:hAnsi="Verdana" w:cs="Times New Roman"/>
          <w:color w:val="000000"/>
          <w:kern w:val="0"/>
          <w:sz w:val="21"/>
          <w:szCs w:val="21"/>
          <w:lang w:eastAsia="ru-RU"/>
        </w:rPr>
        <w:t>Заключение Литература</w:t>
      </w:r>
    </w:p>
    <w:p w:rsidR="00F76CEF" w:rsidRPr="00F76CEF" w:rsidRDefault="00F76CEF" w:rsidP="00F76CEF"/>
    <w:sectPr w:rsidR="00F76CEF" w:rsidRPr="00F76C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86F" w:rsidRDefault="0015486F">
      <w:pPr>
        <w:spacing w:after="0" w:line="240" w:lineRule="auto"/>
      </w:pPr>
      <w:r>
        <w:separator/>
      </w:r>
    </w:p>
  </w:endnote>
  <w:endnote w:type="continuationSeparator" w:id="0">
    <w:p w:rsidR="0015486F" w:rsidRDefault="00154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86F" w:rsidRDefault="0015486F">
      <w:pPr>
        <w:spacing w:after="0" w:line="240" w:lineRule="auto"/>
      </w:pPr>
      <w:r>
        <w:separator/>
      </w:r>
    </w:p>
  </w:footnote>
  <w:footnote w:type="continuationSeparator" w:id="0">
    <w:p w:rsidR="0015486F" w:rsidRDefault="00154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9A29FB"/>
    <w:multiLevelType w:val="multilevel"/>
    <w:tmpl w:val="8AB8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0F973C5"/>
    <w:multiLevelType w:val="multilevel"/>
    <w:tmpl w:val="3F88C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9F52263"/>
    <w:multiLevelType w:val="multilevel"/>
    <w:tmpl w:val="F16673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86F"/>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B354-DD43-45F2-B82D-23AE3183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5</Pages>
  <Words>1883</Words>
  <Characters>1073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7</cp:revision>
  <cp:lastPrinted>2009-02-06T05:36:00Z</cp:lastPrinted>
  <dcterms:created xsi:type="dcterms:W3CDTF">2019-08-08T20:07:00Z</dcterms:created>
  <dcterms:modified xsi:type="dcterms:W3CDTF">2019-08-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